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7654D" w14:textId="77777777" w:rsidR="004C381C" w:rsidRDefault="004C381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C81CF4" w14:textId="77777777" w:rsidR="004C381C" w:rsidRDefault="00082F0B">
      <w:pPr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NEXO 1</w:t>
      </w:r>
    </w:p>
    <w:p w14:paraId="240BB67A" w14:textId="77777777" w:rsidR="004C381C" w:rsidRDefault="00082F0B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RMO DE APROVAÇÃO E DE RESPONSABILIDADE DO ORIENTADOR</w:t>
      </w:r>
    </w:p>
    <w:p w14:paraId="70642748" w14:textId="77777777" w:rsidR="004C381C" w:rsidRDefault="00082F0B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OLSA DSE/CAPES-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In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2019</w:t>
      </w:r>
    </w:p>
    <w:p w14:paraId="4D43E181" w14:textId="77777777" w:rsidR="004C381C" w:rsidRDefault="00082F0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2"/>
        <w:tblW w:w="9072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1650"/>
        <w:gridCol w:w="405"/>
        <w:gridCol w:w="4212"/>
      </w:tblGrid>
      <w:tr w:rsidR="004C381C" w14:paraId="2BBF2CB5" w14:textId="77777777" w:rsidTr="00D404A4">
        <w:trPr>
          <w:trHeight w:val="7440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2EDE84" w14:textId="77777777" w:rsidR="004C381C" w:rsidRDefault="00082F0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11B40D2" w14:textId="77777777" w:rsidR="004C381C" w:rsidRDefault="00082F0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lo presente termo eu, (nome), de nacionalidade (brasileira ou estrangeira), residente e domiciliado em (endereço residencial), na cidade de (cidade-Estado), portador do CPF (número), orientador da tese de (nome do aluno) em programa de Doutorado na (instituição de ensino superior brasileira), aprovo o plano e o cronograma de atividades a serem realizadas pelo orientando (nome do aluno), na (Instituição Exterior), no período de (dia/mês/ano) a (dia/mês/ano), como parte dos estudos que desenvolve no Brasil sobre o tema (título do projeto de tese).</w:t>
            </w:r>
          </w:p>
          <w:p w14:paraId="6D92B471" w14:textId="77777777" w:rsidR="004C381C" w:rsidRDefault="00082F0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021526E" w14:textId="77777777" w:rsidR="004C381C" w:rsidRDefault="00082F0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sumo o compromisso de manter a orientação e o acompanhamento do estudante, durante o período de realização do estágio no exterior, em conjunto com 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orientad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supervisor) da instituição estrangeira, na condução das atividades propostas no plano e cronograma ora aprovados, envidando esforços para que o estudante apresente o empenho desejado, visando tornar proveitosas as atividades desenvolvidas no exterior, que serão avaliadas por meio de relatórios periódicos.</w:t>
            </w:r>
          </w:p>
          <w:p w14:paraId="096417B6" w14:textId="77777777" w:rsidR="004C381C" w:rsidRDefault="00082F0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FEE5B1C" w14:textId="77777777" w:rsidR="004C381C" w:rsidRDefault="00082F0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so o estudante obtenha bolsa da CAPES, assumo também a responsabilidade de realçar a relevância de atendimento pelo doutorando dos compromissos e obrigações assumidos quando da assinatura de termo próprio perante essa agência, à época da implementação dos benefícios.</w:t>
            </w:r>
          </w:p>
          <w:p w14:paraId="562A31A3" w14:textId="77777777" w:rsidR="004C381C" w:rsidRDefault="00082F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D100F" w14:paraId="79383127" w14:textId="77777777" w:rsidTr="00D404A4">
        <w:trPr>
          <w:trHeight w:val="667"/>
        </w:trPr>
        <w:tc>
          <w:tcPr>
            <w:tcW w:w="4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0C3FA36" w14:textId="539259E6" w:rsidR="00FD100F" w:rsidRDefault="00FD100F" w:rsidP="00624F7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ma: </w:t>
            </w:r>
            <w:r w:rsidR="00624F7F" w:rsidRPr="000F6732">
              <w:rPr>
                <w:rFonts w:ascii="Times New Roman" w:eastAsia="Times New Roman" w:hAnsi="Times New Roman" w:cs="Times New Roman"/>
              </w:rPr>
              <w:t>Revolução nas Indústrias e Cidades: Indústria 4.0 e Cidades Inteligentes</w:t>
            </w:r>
          </w:p>
        </w:tc>
        <w:tc>
          <w:tcPr>
            <w:tcW w:w="4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379ABE" w14:textId="3A5B171C" w:rsidR="00FD100F" w:rsidRDefault="00624F7F" w:rsidP="000326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PG: _____________________</w:t>
            </w:r>
          </w:p>
        </w:tc>
      </w:tr>
      <w:tr w:rsidR="004C381C" w14:paraId="7576EB92" w14:textId="77777777" w:rsidTr="00D404A4">
        <w:trPr>
          <w:trHeight w:val="1520"/>
        </w:trPr>
        <w:tc>
          <w:tcPr>
            <w:tcW w:w="2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022E435" w14:textId="77777777" w:rsidR="004C381C" w:rsidRDefault="00082F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599B7E5" w14:textId="77777777" w:rsidR="004C381C" w:rsidRDefault="00082F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cal: ______________</w:t>
            </w:r>
          </w:p>
          <w:p w14:paraId="6530A295" w14:textId="77777777" w:rsidR="004C381C" w:rsidRDefault="00082F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5DA1888" w14:textId="77777777" w:rsidR="004C381C" w:rsidRDefault="00082F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AEBCA2F" w14:textId="77777777" w:rsidR="004C381C" w:rsidRDefault="00082F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: __/___/___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2B8506D" w14:textId="77777777" w:rsidR="004C381C" w:rsidRDefault="00082F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3F26068" w14:textId="77777777" w:rsidR="004C381C" w:rsidRDefault="00082F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natura do</w:t>
            </w:r>
          </w:p>
          <w:p w14:paraId="24694488" w14:textId="77777777" w:rsidR="004C381C" w:rsidRDefault="00082F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ientador: ___________________</w:t>
            </w:r>
          </w:p>
        </w:tc>
      </w:tr>
    </w:tbl>
    <w:p w14:paraId="7E5EA3C5" w14:textId="0AABCAA2" w:rsidR="004C381C" w:rsidRDefault="004C381C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C381C" w:rsidSect="006C44A4">
      <w:headerReference w:type="default" r:id="rId8"/>
      <w:footerReference w:type="default" r:id="rId9"/>
      <w:pgSz w:w="11909" w:h="16834"/>
      <w:pgMar w:top="1440" w:right="1134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F32CA" w14:textId="77777777" w:rsidR="004F398F" w:rsidRDefault="004F398F">
      <w:pPr>
        <w:spacing w:line="240" w:lineRule="auto"/>
      </w:pPr>
      <w:r>
        <w:separator/>
      </w:r>
    </w:p>
  </w:endnote>
  <w:endnote w:type="continuationSeparator" w:id="0">
    <w:p w14:paraId="5064C259" w14:textId="77777777" w:rsidR="004F398F" w:rsidRDefault="004F39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06232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4F903D3" w14:textId="1C706D60" w:rsidR="00E77F65" w:rsidRPr="004C116E" w:rsidRDefault="00E77F65">
        <w:pPr>
          <w:pStyle w:val="Rodap"/>
          <w:jc w:val="right"/>
          <w:rPr>
            <w:rFonts w:ascii="Times New Roman" w:hAnsi="Times New Roman" w:cs="Times New Roman"/>
          </w:rPr>
        </w:pPr>
        <w:r w:rsidRPr="004C116E">
          <w:rPr>
            <w:rFonts w:ascii="Times New Roman" w:hAnsi="Times New Roman" w:cs="Times New Roman"/>
          </w:rPr>
          <w:fldChar w:fldCharType="begin"/>
        </w:r>
        <w:r w:rsidRPr="004C116E">
          <w:rPr>
            <w:rFonts w:ascii="Times New Roman" w:hAnsi="Times New Roman" w:cs="Times New Roman"/>
          </w:rPr>
          <w:instrText>PAGE   \* MERGEFORMAT</w:instrText>
        </w:r>
        <w:r w:rsidRPr="004C116E">
          <w:rPr>
            <w:rFonts w:ascii="Times New Roman" w:hAnsi="Times New Roman" w:cs="Times New Roman"/>
          </w:rPr>
          <w:fldChar w:fldCharType="separate"/>
        </w:r>
        <w:r w:rsidR="002330BE">
          <w:rPr>
            <w:rFonts w:ascii="Times New Roman" w:hAnsi="Times New Roman" w:cs="Times New Roman"/>
            <w:noProof/>
          </w:rPr>
          <w:t>1</w:t>
        </w:r>
        <w:r w:rsidRPr="004C116E">
          <w:rPr>
            <w:rFonts w:ascii="Times New Roman" w:hAnsi="Times New Roman" w:cs="Times New Roman"/>
          </w:rPr>
          <w:fldChar w:fldCharType="end"/>
        </w:r>
      </w:p>
    </w:sdtContent>
  </w:sdt>
  <w:p w14:paraId="3608ADA9" w14:textId="77777777" w:rsidR="00E77F65" w:rsidRDefault="00E77F6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F8EEA" w14:textId="77777777" w:rsidR="004F398F" w:rsidRDefault="004F398F">
      <w:pPr>
        <w:spacing w:line="240" w:lineRule="auto"/>
      </w:pPr>
      <w:r>
        <w:separator/>
      </w:r>
    </w:p>
  </w:footnote>
  <w:footnote w:type="continuationSeparator" w:id="0">
    <w:p w14:paraId="2D390F86" w14:textId="77777777" w:rsidR="004F398F" w:rsidRDefault="004F39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0E664" w14:textId="77777777" w:rsidR="00E77F65" w:rsidRDefault="00E77F65">
    <w:r>
      <w:rPr>
        <w:noProof/>
      </w:rPr>
      <w:drawing>
        <wp:inline distT="114300" distB="114300" distL="114300" distR="114300" wp14:anchorId="518D48A0" wp14:editId="34280794">
          <wp:extent cx="2514600" cy="48577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4600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E1387AE" w14:textId="77777777" w:rsidR="00E77F65" w:rsidRDefault="00E77F65"/>
  <w:p w14:paraId="6EBB5CDB" w14:textId="77777777" w:rsidR="00E77F65" w:rsidRDefault="00E77F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31EEE"/>
    <w:multiLevelType w:val="multilevel"/>
    <w:tmpl w:val="B5528F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630180"/>
    <w:multiLevelType w:val="hybridMultilevel"/>
    <w:tmpl w:val="27C623BC"/>
    <w:lvl w:ilvl="0" w:tplc="290C18D2">
      <w:start w:val="10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8DEC2658">
      <w:start w:val="1"/>
      <w:numFmt w:val="lowerLetter"/>
      <w:lvlText w:val="%2."/>
      <w:lvlJc w:val="left"/>
      <w:pPr>
        <w:ind w:left="1440" w:hanging="360"/>
      </w:pPr>
    </w:lvl>
    <w:lvl w:ilvl="2" w:tplc="5608D69A">
      <w:start w:val="1"/>
      <w:numFmt w:val="lowerRoman"/>
      <w:lvlText w:val="%3."/>
      <w:lvlJc w:val="right"/>
      <w:pPr>
        <w:ind w:left="2160" w:hanging="180"/>
      </w:pPr>
    </w:lvl>
    <w:lvl w:ilvl="3" w:tplc="8F7C0EE6">
      <w:start w:val="1"/>
      <w:numFmt w:val="decimal"/>
      <w:lvlText w:val="%4."/>
      <w:lvlJc w:val="left"/>
      <w:pPr>
        <w:ind w:left="2880" w:hanging="360"/>
      </w:pPr>
    </w:lvl>
    <w:lvl w:ilvl="4" w:tplc="024C6BF6">
      <w:start w:val="1"/>
      <w:numFmt w:val="lowerLetter"/>
      <w:lvlText w:val="%5."/>
      <w:lvlJc w:val="left"/>
      <w:pPr>
        <w:ind w:left="3600" w:hanging="360"/>
      </w:pPr>
    </w:lvl>
    <w:lvl w:ilvl="5" w:tplc="253E29B8">
      <w:start w:val="1"/>
      <w:numFmt w:val="lowerRoman"/>
      <w:lvlText w:val="%6."/>
      <w:lvlJc w:val="right"/>
      <w:pPr>
        <w:ind w:left="4320" w:hanging="180"/>
      </w:pPr>
    </w:lvl>
    <w:lvl w:ilvl="6" w:tplc="D662118A">
      <w:start w:val="1"/>
      <w:numFmt w:val="decimal"/>
      <w:lvlText w:val="%7."/>
      <w:lvlJc w:val="left"/>
      <w:pPr>
        <w:ind w:left="5040" w:hanging="360"/>
      </w:pPr>
    </w:lvl>
    <w:lvl w:ilvl="7" w:tplc="558899CA">
      <w:start w:val="1"/>
      <w:numFmt w:val="lowerLetter"/>
      <w:lvlText w:val="%8."/>
      <w:lvlJc w:val="left"/>
      <w:pPr>
        <w:ind w:left="5760" w:hanging="360"/>
      </w:pPr>
    </w:lvl>
    <w:lvl w:ilvl="8" w:tplc="6D8AE8F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5368D"/>
    <w:multiLevelType w:val="multilevel"/>
    <w:tmpl w:val="F6024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5B164E4"/>
    <w:multiLevelType w:val="hybridMultilevel"/>
    <w:tmpl w:val="70AA98CA"/>
    <w:lvl w:ilvl="0" w:tplc="F482BAC2">
      <w:start w:val="1"/>
      <w:numFmt w:val="lowerLetter"/>
      <w:lvlText w:val="%1)"/>
      <w:lvlJc w:val="left"/>
      <w:pPr>
        <w:ind w:left="720" w:hanging="360"/>
      </w:pPr>
    </w:lvl>
    <w:lvl w:ilvl="1" w:tplc="27123D76">
      <w:start w:val="1"/>
      <w:numFmt w:val="lowerLetter"/>
      <w:lvlText w:val="%2."/>
      <w:lvlJc w:val="left"/>
      <w:pPr>
        <w:ind w:left="1440" w:hanging="360"/>
      </w:pPr>
    </w:lvl>
    <w:lvl w:ilvl="2" w:tplc="6A2C82C6">
      <w:start w:val="1"/>
      <w:numFmt w:val="lowerRoman"/>
      <w:lvlText w:val="%3."/>
      <w:lvlJc w:val="right"/>
      <w:pPr>
        <w:ind w:left="2160" w:hanging="180"/>
      </w:pPr>
    </w:lvl>
    <w:lvl w:ilvl="3" w:tplc="578C2386">
      <w:start w:val="1"/>
      <w:numFmt w:val="decimal"/>
      <w:lvlText w:val="%4."/>
      <w:lvlJc w:val="left"/>
      <w:pPr>
        <w:ind w:left="2880" w:hanging="360"/>
      </w:pPr>
    </w:lvl>
    <w:lvl w:ilvl="4" w:tplc="15C822CC">
      <w:start w:val="1"/>
      <w:numFmt w:val="lowerLetter"/>
      <w:lvlText w:val="%5."/>
      <w:lvlJc w:val="left"/>
      <w:pPr>
        <w:ind w:left="3600" w:hanging="360"/>
      </w:pPr>
    </w:lvl>
    <w:lvl w:ilvl="5" w:tplc="315016B6">
      <w:start w:val="1"/>
      <w:numFmt w:val="lowerRoman"/>
      <w:lvlText w:val="%6."/>
      <w:lvlJc w:val="right"/>
      <w:pPr>
        <w:ind w:left="4320" w:hanging="180"/>
      </w:pPr>
    </w:lvl>
    <w:lvl w:ilvl="6" w:tplc="A1164372">
      <w:start w:val="1"/>
      <w:numFmt w:val="decimal"/>
      <w:lvlText w:val="%7."/>
      <w:lvlJc w:val="left"/>
      <w:pPr>
        <w:ind w:left="5040" w:hanging="360"/>
      </w:pPr>
    </w:lvl>
    <w:lvl w:ilvl="7" w:tplc="DBEEF2FC">
      <w:start w:val="1"/>
      <w:numFmt w:val="lowerLetter"/>
      <w:lvlText w:val="%8."/>
      <w:lvlJc w:val="left"/>
      <w:pPr>
        <w:ind w:left="5760" w:hanging="360"/>
      </w:pPr>
    </w:lvl>
    <w:lvl w:ilvl="8" w:tplc="5BD8F73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82113"/>
    <w:multiLevelType w:val="multilevel"/>
    <w:tmpl w:val="FEF0C6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C037C2"/>
    <w:multiLevelType w:val="multilevel"/>
    <w:tmpl w:val="AA84F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574647"/>
    <w:multiLevelType w:val="multilevel"/>
    <w:tmpl w:val="85A6B8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E9E580C"/>
    <w:multiLevelType w:val="multilevel"/>
    <w:tmpl w:val="2C88BB7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691375C"/>
    <w:multiLevelType w:val="hybridMultilevel"/>
    <w:tmpl w:val="EDD4A08E"/>
    <w:lvl w:ilvl="0" w:tplc="EAD6AA8A">
      <w:start w:val="1"/>
      <w:numFmt w:val="lowerLetter"/>
      <w:lvlText w:val="%1."/>
      <w:lvlJc w:val="left"/>
      <w:pPr>
        <w:ind w:left="720" w:hanging="360"/>
      </w:pPr>
    </w:lvl>
    <w:lvl w:ilvl="1" w:tplc="04E4F89A">
      <w:start w:val="1"/>
      <w:numFmt w:val="lowerLetter"/>
      <w:lvlText w:val="%2."/>
      <w:lvlJc w:val="left"/>
      <w:pPr>
        <w:ind w:left="1440" w:hanging="360"/>
      </w:pPr>
    </w:lvl>
    <w:lvl w:ilvl="2" w:tplc="BA5A8686">
      <w:start w:val="1"/>
      <w:numFmt w:val="lowerRoman"/>
      <w:lvlText w:val="%3."/>
      <w:lvlJc w:val="right"/>
      <w:pPr>
        <w:ind w:left="2160" w:hanging="180"/>
      </w:pPr>
    </w:lvl>
    <w:lvl w:ilvl="3" w:tplc="22E87082">
      <w:start w:val="1"/>
      <w:numFmt w:val="decimal"/>
      <w:lvlText w:val="%4."/>
      <w:lvlJc w:val="left"/>
      <w:pPr>
        <w:ind w:left="2880" w:hanging="360"/>
      </w:pPr>
    </w:lvl>
    <w:lvl w:ilvl="4" w:tplc="8AA0B9D6">
      <w:start w:val="1"/>
      <w:numFmt w:val="lowerLetter"/>
      <w:lvlText w:val="%5."/>
      <w:lvlJc w:val="left"/>
      <w:pPr>
        <w:ind w:left="3600" w:hanging="360"/>
      </w:pPr>
    </w:lvl>
    <w:lvl w:ilvl="5" w:tplc="F36C3612">
      <w:start w:val="1"/>
      <w:numFmt w:val="lowerRoman"/>
      <w:lvlText w:val="%6."/>
      <w:lvlJc w:val="right"/>
      <w:pPr>
        <w:ind w:left="4320" w:hanging="180"/>
      </w:pPr>
    </w:lvl>
    <w:lvl w:ilvl="6" w:tplc="D20235F2">
      <w:start w:val="1"/>
      <w:numFmt w:val="decimal"/>
      <w:lvlText w:val="%7."/>
      <w:lvlJc w:val="left"/>
      <w:pPr>
        <w:ind w:left="5040" w:hanging="360"/>
      </w:pPr>
    </w:lvl>
    <w:lvl w:ilvl="7" w:tplc="FA042BEA">
      <w:start w:val="1"/>
      <w:numFmt w:val="lowerLetter"/>
      <w:lvlText w:val="%8."/>
      <w:lvlJc w:val="left"/>
      <w:pPr>
        <w:ind w:left="5760" w:hanging="360"/>
      </w:pPr>
    </w:lvl>
    <w:lvl w:ilvl="8" w:tplc="388256A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56F0D"/>
    <w:multiLevelType w:val="multilevel"/>
    <w:tmpl w:val="2208DD5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F6C6BD1"/>
    <w:multiLevelType w:val="multilevel"/>
    <w:tmpl w:val="0018D40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5E12EA0"/>
    <w:multiLevelType w:val="multilevel"/>
    <w:tmpl w:val="F47035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7934AF1"/>
    <w:multiLevelType w:val="hybridMultilevel"/>
    <w:tmpl w:val="961667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F52597"/>
    <w:multiLevelType w:val="multilevel"/>
    <w:tmpl w:val="B4164F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68C2ECB"/>
    <w:multiLevelType w:val="multilevel"/>
    <w:tmpl w:val="9F7860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7166C7E"/>
    <w:multiLevelType w:val="multilevel"/>
    <w:tmpl w:val="DED094C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7683078"/>
    <w:multiLevelType w:val="multilevel"/>
    <w:tmpl w:val="569AE25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B007AB0"/>
    <w:multiLevelType w:val="multilevel"/>
    <w:tmpl w:val="E89061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1BE356A"/>
    <w:multiLevelType w:val="multilevel"/>
    <w:tmpl w:val="DAD0EB6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4D07522"/>
    <w:multiLevelType w:val="multilevel"/>
    <w:tmpl w:val="D284D0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CFC678B"/>
    <w:multiLevelType w:val="multilevel"/>
    <w:tmpl w:val="051084F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DF84DF2"/>
    <w:multiLevelType w:val="multilevel"/>
    <w:tmpl w:val="EBAE22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E227F76"/>
    <w:multiLevelType w:val="multilevel"/>
    <w:tmpl w:val="3566F4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EDB5317"/>
    <w:multiLevelType w:val="multilevel"/>
    <w:tmpl w:val="D4126E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42D6D7A"/>
    <w:multiLevelType w:val="multilevel"/>
    <w:tmpl w:val="5574A3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16"/>
  </w:num>
  <w:num w:numId="3">
    <w:abstractNumId w:val="23"/>
  </w:num>
  <w:num w:numId="4">
    <w:abstractNumId w:val="0"/>
  </w:num>
  <w:num w:numId="5">
    <w:abstractNumId w:val="22"/>
  </w:num>
  <w:num w:numId="6">
    <w:abstractNumId w:val="13"/>
  </w:num>
  <w:num w:numId="7">
    <w:abstractNumId w:val="11"/>
  </w:num>
  <w:num w:numId="8">
    <w:abstractNumId w:val="4"/>
  </w:num>
  <w:num w:numId="9">
    <w:abstractNumId w:val="20"/>
  </w:num>
  <w:num w:numId="10">
    <w:abstractNumId w:val="18"/>
  </w:num>
  <w:num w:numId="11">
    <w:abstractNumId w:val="19"/>
  </w:num>
  <w:num w:numId="12">
    <w:abstractNumId w:val="24"/>
  </w:num>
  <w:num w:numId="13">
    <w:abstractNumId w:val="15"/>
  </w:num>
  <w:num w:numId="14">
    <w:abstractNumId w:val="5"/>
  </w:num>
  <w:num w:numId="15">
    <w:abstractNumId w:val="17"/>
  </w:num>
  <w:num w:numId="16">
    <w:abstractNumId w:val="12"/>
  </w:num>
  <w:num w:numId="17">
    <w:abstractNumId w:val="6"/>
  </w:num>
  <w:num w:numId="18">
    <w:abstractNumId w:val="8"/>
  </w:num>
  <w:num w:numId="19">
    <w:abstractNumId w:val="1"/>
  </w:num>
  <w:num w:numId="20">
    <w:abstractNumId w:val="3"/>
  </w:num>
  <w:num w:numId="21">
    <w:abstractNumId w:val="9"/>
  </w:num>
  <w:num w:numId="22">
    <w:abstractNumId w:val="2"/>
  </w:num>
  <w:num w:numId="23">
    <w:abstractNumId w:val="21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1C"/>
    <w:rsid w:val="0000675C"/>
    <w:rsid w:val="00012B10"/>
    <w:rsid w:val="00020CCB"/>
    <w:rsid w:val="000326CF"/>
    <w:rsid w:val="000427A4"/>
    <w:rsid w:val="0004773A"/>
    <w:rsid w:val="00073045"/>
    <w:rsid w:val="00082F0B"/>
    <w:rsid w:val="00084FB7"/>
    <w:rsid w:val="000966C8"/>
    <w:rsid w:val="000A3F17"/>
    <w:rsid w:val="000A560F"/>
    <w:rsid w:val="000B374F"/>
    <w:rsid w:val="000C0F83"/>
    <w:rsid w:val="000F6732"/>
    <w:rsid w:val="00106313"/>
    <w:rsid w:val="00142495"/>
    <w:rsid w:val="001431D0"/>
    <w:rsid w:val="00151805"/>
    <w:rsid w:val="00157C3C"/>
    <w:rsid w:val="001600F8"/>
    <w:rsid w:val="00184B16"/>
    <w:rsid w:val="001928A3"/>
    <w:rsid w:val="001A3E28"/>
    <w:rsid w:val="001A4252"/>
    <w:rsid w:val="001F1DAA"/>
    <w:rsid w:val="001F5108"/>
    <w:rsid w:val="002121B2"/>
    <w:rsid w:val="00212DBC"/>
    <w:rsid w:val="00215C94"/>
    <w:rsid w:val="0022396F"/>
    <w:rsid w:val="002330BE"/>
    <w:rsid w:val="0024131A"/>
    <w:rsid w:val="00247A67"/>
    <w:rsid w:val="00254CF4"/>
    <w:rsid w:val="00281069"/>
    <w:rsid w:val="002943E7"/>
    <w:rsid w:val="002B2812"/>
    <w:rsid w:val="00300A21"/>
    <w:rsid w:val="0030633D"/>
    <w:rsid w:val="0032031F"/>
    <w:rsid w:val="00325318"/>
    <w:rsid w:val="00325ED5"/>
    <w:rsid w:val="003A7883"/>
    <w:rsid w:val="003B0189"/>
    <w:rsid w:val="003B0945"/>
    <w:rsid w:val="003B4339"/>
    <w:rsid w:val="003D029B"/>
    <w:rsid w:val="003E47BB"/>
    <w:rsid w:val="003F0D0B"/>
    <w:rsid w:val="004027E9"/>
    <w:rsid w:val="004051CE"/>
    <w:rsid w:val="00411661"/>
    <w:rsid w:val="00414600"/>
    <w:rsid w:val="00454948"/>
    <w:rsid w:val="004647D5"/>
    <w:rsid w:val="00473F3F"/>
    <w:rsid w:val="00477717"/>
    <w:rsid w:val="004A51D5"/>
    <w:rsid w:val="004B7A52"/>
    <w:rsid w:val="004C116E"/>
    <w:rsid w:val="004C381C"/>
    <w:rsid w:val="004D2688"/>
    <w:rsid w:val="004E702A"/>
    <w:rsid w:val="004F398F"/>
    <w:rsid w:val="005026B4"/>
    <w:rsid w:val="00513BB3"/>
    <w:rsid w:val="005371A0"/>
    <w:rsid w:val="005430C5"/>
    <w:rsid w:val="00553793"/>
    <w:rsid w:val="00557722"/>
    <w:rsid w:val="00561555"/>
    <w:rsid w:val="00561CB4"/>
    <w:rsid w:val="005734DF"/>
    <w:rsid w:val="005A4643"/>
    <w:rsid w:val="005B1FED"/>
    <w:rsid w:val="005B2BE6"/>
    <w:rsid w:val="005D253B"/>
    <w:rsid w:val="005D4411"/>
    <w:rsid w:val="005E561D"/>
    <w:rsid w:val="005F25C2"/>
    <w:rsid w:val="005F2E8A"/>
    <w:rsid w:val="005F4769"/>
    <w:rsid w:val="005F74C6"/>
    <w:rsid w:val="00624F7F"/>
    <w:rsid w:val="00630AE4"/>
    <w:rsid w:val="0065274B"/>
    <w:rsid w:val="00665550"/>
    <w:rsid w:val="00665F17"/>
    <w:rsid w:val="00693644"/>
    <w:rsid w:val="006B0FC2"/>
    <w:rsid w:val="006B645F"/>
    <w:rsid w:val="006B7E10"/>
    <w:rsid w:val="006C44A4"/>
    <w:rsid w:val="006E5CA3"/>
    <w:rsid w:val="007254E0"/>
    <w:rsid w:val="00734CA8"/>
    <w:rsid w:val="0073600F"/>
    <w:rsid w:val="00743E48"/>
    <w:rsid w:val="007572D4"/>
    <w:rsid w:val="00761FEB"/>
    <w:rsid w:val="00772A35"/>
    <w:rsid w:val="00797648"/>
    <w:rsid w:val="00797781"/>
    <w:rsid w:val="007B2EE6"/>
    <w:rsid w:val="007C0343"/>
    <w:rsid w:val="007C76C3"/>
    <w:rsid w:val="007D50CD"/>
    <w:rsid w:val="007D6502"/>
    <w:rsid w:val="007F543F"/>
    <w:rsid w:val="00811CA9"/>
    <w:rsid w:val="0081343B"/>
    <w:rsid w:val="008309CF"/>
    <w:rsid w:val="008441DC"/>
    <w:rsid w:val="00856394"/>
    <w:rsid w:val="00882824"/>
    <w:rsid w:val="008829E3"/>
    <w:rsid w:val="0088356D"/>
    <w:rsid w:val="0088716C"/>
    <w:rsid w:val="008977E0"/>
    <w:rsid w:val="008A7318"/>
    <w:rsid w:val="008E1998"/>
    <w:rsid w:val="00917592"/>
    <w:rsid w:val="00930FC9"/>
    <w:rsid w:val="00942A88"/>
    <w:rsid w:val="009454C2"/>
    <w:rsid w:val="00946F5E"/>
    <w:rsid w:val="00973405"/>
    <w:rsid w:val="009857FF"/>
    <w:rsid w:val="00990BD8"/>
    <w:rsid w:val="009A4E8E"/>
    <w:rsid w:val="009B4694"/>
    <w:rsid w:val="009E6A37"/>
    <w:rsid w:val="009F3789"/>
    <w:rsid w:val="00A00C2F"/>
    <w:rsid w:val="00A121E9"/>
    <w:rsid w:val="00A13995"/>
    <w:rsid w:val="00A21A03"/>
    <w:rsid w:val="00A37BBE"/>
    <w:rsid w:val="00A40761"/>
    <w:rsid w:val="00A4575B"/>
    <w:rsid w:val="00A4619B"/>
    <w:rsid w:val="00A550B6"/>
    <w:rsid w:val="00A57931"/>
    <w:rsid w:val="00A8012A"/>
    <w:rsid w:val="00A81DC5"/>
    <w:rsid w:val="00AD4C72"/>
    <w:rsid w:val="00AF0EAE"/>
    <w:rsid w:val="00B108BB"/>
    <w:rsid w:val="00B12224"/>
    <w:rsid w:val="00B248FB"/>
    <w:rsid w:val="00B604FA"/>
    <w:rsid w:val="00B6160A"/>
    <w:rsid w:val="00B979C4"/>
    <w:rsid w:val="00BB672D"/>
    <w:rsid w:val="00BC4652"/>
    <w:rsid w:val="00BD7DE8"/>
    <w:rsid w:val="00C115C5"/>
    <w:rsid w:val="00C2147C"/>
    <w:rsid w:val="00C3509C"/>
    <w:rsid w:val="00C464F6"/>
    <w:rsid w:val="00C470AF"/>
    <w:rsid w:val="00C6509F"/>
    <w:rsid w:val="00C67E96"/>
    <w:rsid w:val="00C85566"/>
    <w:rsid w:val="00CA1145"/>
    <w:rsid w:val="00CD444B"/>
    <w:rsid w:val="00CE0D2F"/>
    <w:rsid w:val="00CE2E52"/>
    <w:rsid w:val="00D11011"/>
    <w:rsid w:val="00D15564"/>
    <w:rsid w:val="00D404A4"/>
    <w:rsid w:val="00D5202B"/>
    <w:rsid w:val="00D57CCA"/>
    <w:rsid w:val="00D67A25"/>
    <w:rsid w:val="00D67E37"/>
    <w:rsid w:val="00D73908"/>
    <w:rsid w:val="00D92E3A"/>
    <w:rsid w:val="00DA215D"/>
    <w:rsid w:val="00DB0CDE"/>
    <w:rsid w:val="00DC2EEC"/>
    <w:rsid w:val="00DE28D7"/>
    <w:rsid w:val="00E006A6"/>
    <w:rsid w:val="00E51469"/>
    <w:rsid w:val="00E524B6"/>
    <w:rsid w:val="00E71B24"/>
    <w:rsid w:val="00E77F65"/>
    <w:rsid w:val="00E81BD6"/>
    <w:rsid w:val="00E838CD"/>
    <w:rsid w:val="00E8413A"/>
    <w:rsid w:val="00E91EB0"/>
    <w:rsid w:val="00ED4F92"/>
    <w:rsid w:val="00EE50BF"/>
    <w:rsid w:val="00EE58E2"/>
    <w:rsid w:val="00EF195F"/>
    <w:rsid w:val="00EF3CDC"/>
    <w:rsid w:val="00F074A6"/>
    <w:rsid w:val="00F575BC"/>
    <w:rsid w:val="00F62653"/>
    <w:rsid w:val="00F85732"/>
    <w:rsid w:val="00F96D64"/>
    <w:rsid w:val="00FB7C50"/>
    <w:rsid w:val="00FD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9D9DC"/>
  <w15:docId w15:val="{2921091C-36CD-4E3C-BC28-3E3CF648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74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74C6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20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202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4076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4076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326CF"/>
    <w:pPr>
      <w:spacing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71B2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1B24"/>
  </w:style>
  <w:style w:type="paragraph" w:styleId="Rodap">
    <w:name w:val="footer"/>
    <w:basedOn w:val="Normal"/>
    <w:link w:val="RodapChar"/>
    <w:uiPriority w:val="99"/>
    <w:unhideWhenUsed/>
    <w:rsid w:val="00E71B2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1B24"/>
  </w:style>
  <w:style w:type="paragraph" w:styleId="PargrafodaLista">
    <w:name w:val="List Paragraph"/>
    <w:basedOn w:val="Normal"/>
    <w:uiPriority w:val="34"/>
    <w:qFormat/>
    <w:rsid w:val="006C44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2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5E0A-C76A-4B8F-A3E3-7B3D83EC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Cristina Zangirolami</dc:creator>
  <cp:lastModifiedBy>Usuario</cp:lastModifiedBy>
  <cp:revision>2</cp:revision>
  <dcterms:created xsi:type="dcterms:W3CDTF">2019-06-28T18:00:00Z</dcterms:created>
  <dcterms:modified xsi:type="dcterms:W3CDTF">2019-06-28T18:00:00Z</dcterms:modified>
</cp:coreProperties>
</file>